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4187" w:rsidRPr="00004187" w:rsidRDefault="00004187" w:rsidP="000041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00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proofErr w:type="gramStart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00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УТВЕРЖДАЮ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           по УВР  _________М. И. Зверева                               Приказ  от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0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</w:t>
      </w:r>
      <w:r w:rsidR="003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____________ А. Н. Марченко                  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31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августа_</w:t>
      </w:r>
      <w:r w:rsidR="0034572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F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</w:t>
      </w:r>
      <w:r w:rsidR="00345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2020</w:t>
      </w:r>
      <w:r w:rsidRPr="00004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№ 1</w:t>
      </w: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87" w:rsidRPr="00004187" w:rsidRDefault="00004187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65" w:rsidRDefault="00765E65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4187" w:rsidRPr="00765E65" w:rsidRDefault="00004187" w:rsidP="0076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E65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7A90" w:rsidRPr="00884A20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D47A90" w:rsidRPr="00884A20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 внеурочной дея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ьности  «Веселая кисточка», 2А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класс</w:t>
      </w: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ое общее образование</w:t>
      </w: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Количество час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4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аса, 1 час в неделю_</w:t>
      </w:r>
    </w:p>
    <w:p w:rsidR="00D47A90" w:rsidRPr="00E50C48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7A90" w:rsidRPr="00E50C48" w:rsidRDefault="00D47A90" w:rsidP="00D47A9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Учитель   </w:t>
      </w:r>
      <w:r w:rsidRPr="00492E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руненко Валентина Ивановна</w:t>
      </w:r>
    </w:p>
    <w:p w:rsidR="00D47A90" w:rsidRPr="00892FF3" w:rsidRDefault="00D47A90" w:rsidP="00D4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47A90" w:rsidRDefault="00D47A90" w:rsidP="00D4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</w:t>
      </w:r>
      <w:r w:rsidRPr="00E50C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е</w:t>
      </w:r>
      <w:r w:rsidRPr="00E50C48">
        <w:rPr>
          <w:i/>
          <w:sz w:val="28"/>
          <w:szCs w:val="28"/>
          <w:u w:val="single"/>
        </w:rPr>
        <w:t xml:space="preserve">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вторской програм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</w:t>
      </w:r>
      <w:proofErr w:type="gramEnd"/>
    </w:p>
    <w:p w:rsidR="00D47A90" w:rsidRPr="00E50C48" w:rsidRDefault="00D47A90" w:rsidP="00D4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Изобразительному искусству» 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.С. Митрохи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proofErr w:type="spellStart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ек</w:t>
      </w:r>
      <w:proofErr w:type="spellEnd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РТ</w:t>
      </w:r>
      <w:proofErr w:type="gramEnd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2015 </w:t>
      </w: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477E" w:rsidRP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77E" w:rsidRDefault="00C8477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5E65" w:rsidRPr="00C8477E" w:rsidRDefault="00765E65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5A6" w:rsidRPr="00004187" w:rsidRDefault="005775A6" w:rsidP="000041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8477E" w:rsidRPr="00004187" w:rsidRDefault="00B40EA6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04187">
        <w:rPr>
          <w:rFonts w:ascii="Times New Roman" w:eastAsia="Calibri" w:hAnsi="Times New Roman" w:cs="Times New Roman"/>
          <w:b/>
          <w:sz w:val="28"/>
          <w:szCs w:val="24"/>
        </w:rPr>
        <w:t>2020-2021</w:t>
      </w:r>
      <w:r w:rsidR="00C8477E" w:rsidRPr="00004187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5775A6" w:rsidRDefault="005775A6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72BC" w:rsidRDefault="00C572BC" w:rsidP="00C572B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6F13F9" w:rsidRDefault="00C8477E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>«Весел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источка</w:t>
      </w:r>
      <w:r w:rsidRPr="006C58DA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80292A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0EA6">
        <w:rPr>
          <w:rFonts w:ascii="Times New Roman" w:eastAsia="Times New Roman" w:hAnsi="Times New Roman" w:cs="Times New Roman"/>
          <w:color w:val="000000"/>
          <w:lang w:eastAsia="ru-RU"/>
        </w:rPr>
        <w:t>2-А</w:t>
      </w:r>
      <w:r w:rsidR="00C572B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 сос</w:t>
      </w:r>
      <w:r w:rsidR="009A3EA7">
        <w:rPr>
          <w:rFonts w:ascii="Times New Roman" w:eastAsia="Calibri" w:hAnsi="Times New Roman" w:cs="Times New Roman"/>
          <w:sz w:val="24"/>
          <w:szCs w:val="24"/>
        </w:rPr>
        <w:t>тавлена на основе Ф</w:t>
      </w:r>
      <w:r w:rsidR="00B40EA6">
        <w:rPr>
          <w:rFonts w:ascii="Times New Roman" w:eastAsia="Calibri" w:hAnsi="Times New Roman" w:cs="Times New Roman"/>
          <w:sz w:val="24"/>
          <w:szCs w:val="24"/>
        </w:rPr>
        <w:t>едерального г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</w:t>
      </w:r>
      <w:r w:rsidR="00C572BC"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C8477E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 w:rsidR="00B40EA6" w:rsidRPr="00B40EA6">
        <w:rPr>
          <w:rFonts w:ascii="Times New Roman" w:eastAsia="Calibri" w:hAnsi="Times New Roman" w:cs="Times New Roman"/>
          <w:sz w:val="24"/>
          <w:szCs w:val="24"/>
        </w:rPr>
        <w:t>(ФГОС НОО, 06.10.2009 г. № 373)</w:t>
      </w:r>
      <w:r w:rsidR="009A3EA7">
        <w:rPr>
          <w:rFonts w:ascii="Times New Roman" w:eastAsia="Calibri" w:hAnsi="Times New Roman" w:cs="Times New Roman"/>
          <w:sz w:val="24"/>
          <w:szCs w:val="24"/>
        </w:rPr>
        <w:t>,</w:t>
      </w:r>
      <w:r w:rsidR="00B40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EA7">
        <w:rPr>
          <w:rFonts w:ascii="Times New Roman" w:eastAsia="Calibri" w:hAnsi="Times New Roman" w:cs="Times New Roman"/>
          <w:sz w:val="24"/>
          <w:szCs w:val="24"/>
        </w:rPr>
        <w:t>на основе авторской программы  по</w:t>
      </w:r>
      <w:r w:rsidR="009A3EA7" w:rsidRPr="00E50C48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му искусству»  </w:t>
      </w:r>
      <w:r w:rsidR="009A3EA7">
        <w:rPr>
          <w:rFonts w:ascii="Times New Roman" w:eastAsia="Calibri" w:hAnsi="Times New Roman" w:cs="Times New Roman"/>
          <w:sz w:val="24"/>
          <w:szCs w:val="24"/>
        </w:rPr>
        <w:t>М.С. Митрохиной  «</w:t>
      </w:r>
      <w:proofErr w:type="spellStart"/>
      <w:r w:rsidR="009A3EA7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9A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A3EA7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="009A3EA7">
        <w:rPr>
          <w:rFonts w:ascii="Times New Roman" w:eastAsia="Calibri" w:hAnsi="Times New Roman" w:cs="Times New Roman"/>
          <w:sz w:val="24"/>
          <w:szCs w:val="24"/>
        </w:rPr>
        <w:t xml:space="preserve">» 2015, 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</w:t>
      </w:r>
      <w:r w:rsidR="007F7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B40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начальной школы на 2020-2021</w:t>
      </w:r>
      <w:r w:rsidR="006F13F9" w:rsidRPr="006F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F466D" w:rsidRPr="00CB4254" w:rsidRDefault="00AD5540" w:rsidP="008F4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8F466D" w:rsidRPr="00CB4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466D" w:rsidRDefault="00AD5540" w:rsidP="008F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F466D">
        <w:rPr>
          <w:rFonts w:ascii="Times New Roman" w:eastAsia="Calibri" w:hAnsi="Times New Roman" w:cs="Times New Roman"/>
          <w:sz w:val="24"/>
          <w:szCs w:val="24"/>
        </w:rPr>
        <w:t>«Изобразительное искусство» М.С. Митрохиной  «</w:t>
      </w:r>
      <w:proofErr w:type="spellStart"/>
      <w:r w:rsidR="008F466D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8F4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F466D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="008F466D">
        <w:rPr>
          <w:rFonts w:ascii="Times New Roman" w:eastAsia="Calibri" w:hAnsi="Times New Roman" w:cs="Times New Roman"/>
          <w:sz w:val="24"/>
          <w:szCs w:val="24"/>
        </w:rPr>
        <w:t>» 2015</w:t>
      </w:r>
    </w:p>
    <w:p w:rsidR="008F466D" w:rsidRDefault="00AD5540" w:rsidP="008F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мотивам народного орнамента в начальных классах</w:t>
      </w:r>
      <w:proofErr w:type="gramStart"/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6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8F466D"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8F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е»2015</w:t>
      </w:r>
    </w:p>
    <w:p w:rsidR="00B40EA6" w:rsidRPr="006F13F9" w:rsidRDefault="00B40EA6" w:rsidP="006F13F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 xml:space="preserve">Изучение искусства в </w:t>
      </w:r>
      <w:r w:rsidR="00C572BC"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35253E">
        <w:rPr>
          <w:rFonts w:ascii="Times New Roman" w:eastAsia="Calibri" w:hAnsi="Times New Roman" w:cs="Times New Roman"/>
          <w:sz w:val="24"/>
          <w:szCs w:val="24"/>
        </w:rPr>
        <w:t>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</w:t>
      </w:r>
      <w:proofErr w:type="gramEnd"/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572BC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Цели </w:t>
      </w:r>
      <w:r w:rsidRPr="00706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нной программы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572BC" w:rsidRDefault="006C58DA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чи </w:t>
      </w:r>
      <w:r w:rsidRPr="00706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ы</w:t>
      </w:r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обучающихся экспонируются на тематических выставках.</w:t>
      </w:r>
      <w:proofErr w:type="gramEnd"/>
    </w:p>
    <w:p w:rsidR="00E965E4" w:rsidRDefault="00E965E4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90D" w:rsidRPr="0070690D" w:rsidRDefault="0070690D" w:rsidP="00706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егиональный  компонент.</w:t>
      </w:r>
    </w:p>
    <w:p w:rsidR="00C8477E" w:rsidRPr="005775A6" w:rsidRDefault="0070690D" w:rsidP="005775A6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</w:rPr>
      </w:pPr>
      <w:r w:rsidRPr="0070690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программу введены уроки регионального компонента. </w:t>
      </w:r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tbl>
      <w:tblPr>
        <w:tblStyle w:val="a3"/>
        <w:tblW w:w="0" w:type="auto"/>
        <w:tblInd w:w="2250" w:type="dxa"/>
        <w:tblLook w:val="04A0" w:firstRow="1" w:lastRow="0" w:firstColumn="1" w:lastColumn="0" w:noHBand="0" w:noVBand="1"/>
      </w:tblPr>
      <w:tblGrid>
        <w:gridCol w:w="1134"/>
        <w:gridCol w:w="1134"/>
        <w:gridCol w:w="3653"/>
        <w:gridCol w:w="5528"/>
      </w:tblGrid>
      <w:tr w:rsidR="001314BC" w:rsidRPr="00C1480D" w:rsidTr="005775A6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314BC" w:rsidRPr="00C1480D" w:rsidRDefault="005775A6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5775A6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4BC" w:rsidRPr="00C1480D" w:rsidRDefault="005775A6" w:rsidP="00C84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653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станице</w:t>
            </w:r>
          </w:p>
        </w:tc>
        <w:tc>
          <w:tcPr>
            <w:tcW w:w="5528" w:type="dxa"/>
          </w:tcPr>
          <w:p w:rsidR="001314BC" w:rsidRPr="00C1480D" w:rsidRDefault="001314BC" w:rsidP="00C8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</w:t>
            </w:r>
          </w:p>
        </w:tc>
      </w:tr>
    </w:tbl>
    <w:p w:rsidR="008F466D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F466D" w:rsidRPr="00E50C48" w:rsidRDefault="008F466D" w:rsidP="008F4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C8477E" w:rsidRPr="00C1480D" w:rsidRDefault="00C8477E" w:rsidP="005775A6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F13F9" w:rsidRPr="00C1480D" w:rsidRDefault="006F13F9" w:rsidP="006F13F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3687"/>
        <w:gridCol w:w="5528"/>
      </w:tblGrid>
      <w:tr w:rsidR="001314BC" w:rsidRPr="00C1480D" w:rsidTr="005775A6">
        <w:tc>
          <w:tcPr>
            <w:tcW w:w="1134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2B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</w:tcPr>
          <w:p w:rsidR="001314BC" w:rsidRPr="00C1480D" w:rsidRDefault="001314BC" w:rsidP="00C5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gramEnd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а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4BC" w:rsidRPr="00C1480D" w:rsidRDefault="005775A6" w:rsidP="00F11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14BC" w:rsidRPr="00C1480D" w:rsidRDefault="005775A6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14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1314BC" w:rsidRPr="00C1480D" w:rsidTr="005775A6">
        <w:tc>
          <w:tcPr>
            <w:tcW w:w="1134" w:type="dxa"/>
          </w:tcPr>
          <w:p w:rsidR="001314BC" w:rsidRPr="00C1480D" w:rsidRDefault="00C572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314BC" w:rsidRPr="00C1480D" w:rsidRDefault="005775A6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314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7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8" w:type="dxa"/>
          </w:tcPr>
          <w:p w:rsidR="001314BC" w:rsidRPr="00C1480D" w:rsidRDefault="001314BC" w:rsidP="006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</w:tr>
    </w:tbl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965E4" w:rsidRPr="00E965E4" w:rsidRDefault="00E965E4" w:rsidP="00E965E4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gramStart"/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сформированы: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E965E4" w:rsidRPr="00E965E4" w:rsidRDefault="00E965E4" w:rsidP="00E965E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E965E4" w:rsidRPr="00E965E4" w:rsidRDefault="00E965E4" w:rsidP="00E965E4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965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на разнообразие способов решения задач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E965E4" w:rsidRPr="00E965E4" w:rsidRDefault="00E965E4" w:rsidP="00E965E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965E4" w:rsidRPr="0080292A" w:rsidRDefault="0080292A" w:rsidP="00E965E4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E965E4" w:rsidRPr="00802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E965E4" w:rsidRP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E965E4" w:rsidRDefault="00E965E4" w:rsidP="00E965E4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0690D" w:rsidRPr="00E965E4" w:rsidRDefault="0070690D" w:rsidP="0070690D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</w:t>
      </w:r>
      <w:r w:rsidRPr="0070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информации. </w:t>
      </w:r>
      <w:r w:rsidRPr="0070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схемы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0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анализ и обобщение имеющихся в тексте идей и информации.</w:t>
      </w:r>
      <w:proofErr w:type="gramEnd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 </w:t>
      </w:r>
      <w:proofErr w:type="gramStart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пределять тему и главную мысль текста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70690D">
        <w:rPr>
          <w:rFonts w:ascii="Times New Roman" w:eastAsia="Calibri" w:hAnsi="Times New Roman" w:cs="Times New Roman"/>
          <w:sz w:val="24"/>
          <w:szCs w:val="24"/>
        </w:rPr>
        <w:t>существенных</w:t>
      </w:r>
      <w:proofErr w:type="gramEnd"/>
      <w:r w:rsidRPr="0070690D">
        <w:rPr>
          <w:rFonts w:ascii="Times New Roman" w:eastAsia="Calibri" w:hAnsi="Times New Roman" w:cs="Times New Roman"/>
          <w:sz w:val="24"/>
          <w:szCs w:val="24"/>
        </w:rPr>
        <w:t xml:space="preserve"> признака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;</w:t>
      </w:r>
    </w:p>
    <w:p w:rsidR="0070690D" w:rsidRPr="0070690D" w:rsidRDefault="0070690D" w:rsidP="0070690D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0690D" w:rsidRPr="0070690D" w:rsidRDefault="0070690D" w:rsidP="0070690D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70690D" w:rsidRPr="0070690D" w:rsidRDefault="0070690D" w:rsidP="0070690D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70690D" w:rsidRPr="0070690D" w:rsidRDefault="0070690D" w:rsidP="0070690D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70690D" w:rsidRPr="0070690D" w:rsidRDefault="0070690D" w:rsidP="0070690D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70690D" w:rsidRPr="0070690D" w:rsidRDefault="0070690D" w:rsidP="0070690D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70690D" w:rsidRPr="0070690D" w:rsidRDefault="0070690D" w:rsidP="0070690D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70690D" w:rsidRPr="0070690D" w:rsidRDefault="0070690D" w:rsidP="0070690D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706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70690D" w:rsidRPr="0070690D" w:rsidRDefault="0070690D" w:rsidP="0070690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0690D" w:rsidRPr="0070690D" w:rsidRDefault="0070690D" w:rsidP="0070690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0690D" w:rsidRPr="0070690D" w:rsidRDefault="0070690D" w:rsidP="0070690D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0690D" w:rsidRPr="0070690D" w:rsidRDefault="0070690D" w:rsidP="0070690D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поставлять различные точки зрения;</w:t>
      </w:r>
    </w:p>
    <w:p w:rsidR="0070690D" w:rsidRPr="0070690D" w:rsidRDefault="0070690D" w:rsidP="0070690D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70690D" w:rsidRPr="0070690D" w:rsidRDefault="0070690D" w:rsidP="0070690D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70690D" w:rsidRPr="0070690D" w:rsidRDefault="0070690D" w:rsidP="0070690D">
      <w:pPr>
        <w:spacing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0690D" w:rsidRPr="005775A6" w:rsidRDefault="0070690D" w:rsidP="005775A6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</w:t>
      </w:r>
      <w:r w:rsidR="0057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метные</w:t>
      </w:r>
      <w:proofErr w:type="spellEnd"/>
      <w:r w:rsidR="0057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 неподвижные и движущиеся изображения, звук, ссылки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.</w:t>
      </w:r>
    </w:p>
    <w:p w:rsidR="0070690D" w:rsidRPr="0070690D" w:rsidRDefault="0070690D" w:rsidP="0070690D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70690D">
        <w:rPr>
          <w:rFonts w:ascii="Times New Roman" w:eastAsia="Calibri" w:hAnsi="Times New Roman" w:cs="Times New Roman"/>
          <w:sz w:val="24"/>
          <w:szCs w:val="24"/>
        </w:rPr>
        <w:t>опорно</w:t>
      </w:r>
      <w:r w:rsidRPr="0070690D">
        <w:rPr>
          <w:rFonts w:ascii="Times New Roman" w:eastAsia="Calibri" w:hAnsi="Times New Roman" w:cs="Times New Roman"/>
          <w:sz w:val="24"/>
          <w:szCs w:val="24"/>
        </w:rPr>
        <w:softHyphen/>
      </w:r>
      <w:proofErr w:type="spellEnd"/>
      <w:r w:rsidRPr="0070690D">
        <w:rPr>
          <w:rFonts w:ascii="Times New Roman" w:eastAsia="Calibri" w:hAnsi="Times New Roman" w:cs="Times New Roman"/>
          <w:sz w:val="24"/>
          <w:szCs w:val="24"/>
        </w:rPr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0690D">
        <w:rPr>
          <w:rFonts w:ascii="Times New Roman" w:eastAsia="Calibri" w:hAnsi="Times New Roman" w:cs="Times New Roman"/>
          <w:sz w:val="24"/>
          <w:szCs w:val="24"/>
        </w:rPr>
        <w:softHyphen/>
        <w:t xml:space="preserve"> зарядку);</w:t>
      </w:r>
    </w:p>
    <w:p w:rsidR="0070690D" w:rsidRPr="0070690D" w:rsidRDefault="0070690D" w:rsidP="0070690D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70690D">
        <w:rPr>
          <w:rFonts w:ascii="Times New Roman" w:eastAsia="Calibri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70690D">
        <w:rPr>
          <w:rFonts w:ascii="Times New Roman" w:eastAsia="Calibri" w:hAnsi="Times New Roman" w:cs="Times New Roman"/>
          <w:sz w:val="24"/>
          <w:szCs w:val="24"/>
        </w:rPr>
        <w:t> </w:t>
      </w:r>
      <w:r w:rsidRPr="0070690D">
        <w:rPr>
          <w:rFonts w:ascii="Times New Roman" w:eastAsia="Calibri" w:hAnsi="Times New Roman" w:cs="Times New Roman"/>
          <w:sz w:val="24"/>
          <w:szCs w:val="24"/>
        </w:rPr>
        <w:t>т.</w:t>
      </w:r>
      <w:r w:rsidRPr="0070690D">
        <w:rPr>
          <w:rFonts w:ascii="Times New Roman" w:eastAsia="Calibri" w:hAnsi="Times New Roman" w:cs="Times New Roman"/>
          <w:sz w:val="24"/>
          <w:szCs w:val="24"/>
        </w:rPr>
        <w:t> </w:t>
      </w:r>
      <w:r w:rsidRPr="0070690D">
        <w:rPr>
          <w:rFonts w:ascii="Times New Roman" w:eastAsia="Calibri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0690D" w:rsidRPr="0070690D" w:rsidRDefault="0070690D" w:rsidP="0070690D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рисовать (создавать простые изображения) на графическом планшете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0690D">
        <w:rPr>
          <w:rFonts w:ascii="Times New Roman" w:eastAsia="Calibri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следовать основным правилам оформления текста;</w:t>
      </w:r>
    </w:p>
    <w:p w:rsidR="0070690D" w:rsidRPr="0070690D" w:rsidRDefault="0070690D" w:rsidP="0070690D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.</w:t>
      </w:r>
    </w:p>
    <w:p w:rsidR="0070690D" w:rsidRPr="0070690D" w:rsidRDefault="0070690D" w:rsidP="0070690D">
      <w:pPr>
        <w:spacing w:after="24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0690D" w:rsidRPr="0070690D" w:rsidRDefault="0070690D" w:rsidP="0070690D">
      <w:pPr>
        <w:spacing w:after="24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0690D">
        <w:rPr>
          <w:rFonts w:ascii="Times New Roman" w:eastAsia="Calibri" w:hAnsi="Times New Roman" w:cs="Times New Roman"/>
          <w:b/>
          <w:bCs/>
          <w:sz w:val="24"/>
        </w:rPr>
        <w:t>Обучающийся</w:t>
      </w:r>
      <w:proofErr w:type="gramEnd"/>
      <w:r w:rsidRPr="0070690D">
        <w:rPr>
          <w:rFonts w:ascii="Times New Roman" w:eastAsia="Calibri" w:hAnsi="Times New Roman" w:cs="Times New Roman"/>
          <w:b/>
          <w:bCs/>
          <w:sz w:val="24"/>
        </w:rPr>
        <w:t xml:space="preserve"> получит возможность научиться: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представление и передача сообщений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здавать простые сообщения в виде аудио</w:t>
      </w:r>
      <w:r w:rsidRPr="0070690D">
        <w:rPr>
          <w:rFonts w:ascii="Times New Roman" w:eastAsia="Calibri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0690D" w:rsidRPr="0070690D" w:rsidRDefault="0070690D" w:rsidP="007069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0690D" w:rsidRPr="0070690D" w:rsidRDefault="0070690D" w:rsidP="0070690D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редставлять данные;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70690D" w:rsidRPr="0070690D" w:rsidRDefault="0070690D" w:rsidP="0070690D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0690D" w:rsidRPr="0070690D" w:rsidRDefault="0070690D" w:rsidP="0070690D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ть несложные исследования объектов и процессов внешнего мира.</w:t>
      </w:r>
    </w:p>
    <w:p w:rsidR="0070690D" w:rsidRPr="0070690D" w:rsidRDefault="0070690D" w:rsidP="0070690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70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70690D" w:rsidRPr="0070690D" w:rsidRDefault="0070690D" w:rsidP="0070690D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70690D" w:rsidRPr="0070690D" w:rsidRDefault="0070690D" w:rsidP="0070690D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90D">
        <w:rPr>
          <w:rFonts w:ascii="Times New Roman" w:eastAsia="Calibri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80292A" w:rsidRPr="0070690D" w:rsidRDefault="0080292A" w:rsidP="0070690D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5253E" w:rsidRDefault="0035253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0292A" w:rsidRPr="00E965E4" w:rsidRDefault="0080292A" w:rsidP="0080292A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  <w:proofErr w:type="gramEnd"/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средствами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80292A" w:rsidRPr="00E965E4" w:rsidRDefault="0080292A" w:rsidP="0080292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5E4" w:rsidRPr="00E965E4" w:rsidRDefault="0080292A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E965E4" w:rsidRDefault="008C7A9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E965E4" w:rsidRDefault="008C7A9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974CC1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CC1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E965E4" w:rsidRPr="00E965E4" w:rsidRDefault="00E965E4" w:rsidP="00802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BF2709"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«Веселая кисточка» </w:t>
      </w:r>
      <w:r w:rsidRPr="00E965E4">
        <w:rPr>
          <w:rFonts w:ascii="Times New Roman" w:eastAsia="Calibri" w:hAnsi="Times New Roman" w:cs="Times New Roman"/>
          <w:sz w:val="24"/>
          <w:szCs w:val="24"/>
        </w:rPr>
        <w:t>на этапе н</w:t>
      </w:r>
      <w:r w:rsidR="006B3A5A">
        <w:rPr>
          <w:rFonts w:ascii="Times New Roman" w:eastAsia="Calibri" w:hAnsi="Times New Roman" w:cs="Times New Roman"/>
          <w:sz w:val="24"/>
          <w:szCs w:val="24"/>
        </w:rPr>
        <w:t xml:space="preserve">ачального общего образования </w:t>
      </w:r>
      <w:r w:rsidR="0080292A">
        <w:rPr>
          <w:rFonts w:ascii="Times New Roman" w:eastAsia="Calibri" w:hAnsi="Times New Roman" w:cs="Times New Roman"/>
          <w:sz w:val="24"/>
          <w:szCs w:val="24"/>
        </w:rPr>
        <w:t>во 2-А  классе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в объеме 34 часов. Согласно календарному учебному гра</w:t>
      </w:r>
      <w:r w:rsidR="001314BC">
        <w:rPr>
          <w:rFonts w:ascii="Times New Roman" w:eastAsia="Calibri" w:hAnsi="Times New Roman" w:cs="Times New Roman"/>
          <w:sz w:val="24"/>
          <w:szCs w:val="24"/>
        </w:rPr>
        <w:t xml:space="preserve">фику </w:t>
      </w:r>
      <w:r w:rsidR="005775A6">
        <w:rPr>
          <w:rFonts w:ascii="Times New Roman" w:eastAsia="Calibri" w:hAnsi="Times New Roman" w:cs="Times New Roman"/>
          <w:sz w:val="24"/>
          <w:szCs w:val="24"/>
        </w:rPr>
        <w:t>и расписанию уроков на 2020-2021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Тацинская СОШ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курс программы реализуется за 3</w:t>
      </w:r>
      <w:r w:rsidR="005775A6">
        <w:rPr>
          <w:rFonts w:ascii="Times New Roman" w:eastAsia="Calibri" w:hAnsi="Times New Roman" w:cs="Times New Roman"/>
          <w:sz w:val="24"/>
          <w:szCs w:val="24"/>
        </w:rPr>
        <w:t>4</w:t>
      </w:r>
      <w:r w:rsidR="00C1480D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  <w:r w:rsidR="007F00BC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Pr="00E965E4">
        <w:rPr>
          <w:rFonts w:ascii="Times New Roman" w:eastAsia="Calibri" w:hAnsi="Times New Roman" w:cs="Times New Roman"/>
          <w:sz w:val="24"/>
          <w:szCs w:val="24"/>
        </w:rPr>
        <w:t xml:space="preserve"> изучается в полном объеме.</w:t>
      </w:r>
    </w:p>
    <w:p w:rsidR="003B57B2" w:rsidRDefault="003B57B2" w:rsidP="00974CC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CC1" w:rsidRPr="00974CC1" w:rsidRDefault="007F00BC" w:rsidP="00974CC1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974CC1" w:rsidRPr="0097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анной программой предусмотрены следующие основные виды занятий: рисование с натуры (рисунок, живопись), рисование на темы, иллюстрирование (композиция), декоративная работа (лепка, роспись, аппликация с элементами дизайна), беседы об изобразительном искусстве и красоте вокруг нас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Основные виды занятий тесно связаны, дополняют друг друга и проводятся в течени</w:t>
      </w:r>
      <w:proofErr w:type="gramStart"/>
      <w:r w:rsidRPr="00974CC1">
        <w:rPr>
          <w:rStyle w:val="c5"/>
          <w:color w:val="000000"/>
        </w:rPr>
        <w:t>и</w:t>
      </w:r>
      <w:proofErr w:type="gramEnd"/>
      <w:r w:rsidRPr="00974CC1">
        <w:rPr>
          <w:rStyle w:val="c5"/>
          <w:color w:val="000000"/>
        </w:rPr>
        <w:t xml:space="preserve"> всего учебного года с учетом особенностей времен года и интересов обучающихся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с натуры (рисунок и живопись)</w:t>
      </w:r>
      <w:r w:rsidRPr="00974CC1">
        <w:rPr>
          <w:rStyle w:val="apple-converted-space"/>
          <w:b/>
          <w:bCs/>
          <w:color w:val="000000"/>
        </w:rPr>
        <w:t> </w:t>
      </w:r>
      <w:r w:rsidRPr="00974CC1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на темы –</w:t>
      </w:r>
      <w:r w:rsidRPr="00974CC1">
        <w:rPr>
          <w:rStyle w:val="c5"/>
          <w:color w:val="000000"/>
        </w:rPr>
        <w:t xml:space="preserve"> это создание композиции на темы окружающей жизни, иллюстрирование сюжетов литературных произведений. От </w:t>
      </w:r>
      <w:proofErr w:type="gramStart"/>
      <w:r w:rsidRPr="00974CC1">
        <w:rPr>
          <w:rStyle w:val="c5"/>
          <w:color w:val="000000"/>
        </w:rPr>
        <w:t>обучающихся</w:t>
      </w:r>
      <w:proofErr w:type="gramEnd"/>
      <w:r w:rsidRPr="00974CC1">
        <w:rPr>
          <w:rStyle w:val="c5"/>
          <w:color w:val="000000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Декоративная работа</w:t>
      </w:r>
      <w:r w:rsidRPr="00974CC1">
        <w:rPr>
          <w:rStyle w:val="c5"/>
          <w:color w:val="000000"/>
        </w:rPr>
        <w:t xml:space="preserve"> осуществляется в процессе выполнения </w:t>
      </w:r>
      <w:proofErr w:type="gramStart"/>
      <w:r w:rsidRPr="00974CC1">
        <w:rPr>
          <w:rStyle w:val="c5"/>
          <w:color w:val="000000"/>
        </w:rPr>
        <w:t>обучающимися</w:t>
      </w:r>
      <w:proofErr w:type="gramEnd"/>
      <w:r w:rsidRPr="00974CC1">
        <w:rPr>
          <w:rStyle w:val="c5"/>
          <w:color w:val="000000"/>
        </w:rPr>
        <w:t xml:space="preserve"> творческих декоративных композиций, аппликаций, составление эскизов, оформительских работ. </w:t>
      </w:r>
      <w:proofErr w:type="gramStart"/>
      <w:r w:rsidRPr="00974CC1">
        <w:rPr>
          <w:rStyle w:val="c5"/>
          <w:color w:val="000000"/>
        </w:rPr>
        <w:t>Обучающиеся знакомятся с произведениями народного декоративно-прикладного искусства.</w:t>
      </w:r>
      <w:proofErr w:type="gramEnd"/>
      <w:r w:rsidRPr="00974CC1">
        <w:rPr>
          <w:rStyle w:val="c5"/>
          <w:color w:val="000000"/>
        </w:rPr>
        <w:t xml:space="preserve">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Содержание и формы работы, представленные  в программе, направлены на формирование мотивации, познавательных способностей обучающихся, развитие учебно–исследовательских, коммуникативных умений младших школьников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Личностно-деятельный подход предусматривает включение каждого ребенка в процесс духовно – нравственного постижения искусства, осознание его значимости в жизни человека, активизирует творческое мышление, фантазию на основе эмоционально-эстетических впечатлений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обладают уроки декоративного рисования. </w:t>
      </w:r>
      <w:proofErr w:type="gram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живописью обучающиеся знакомятся с изделиями народного декоративно-прикладного искусства.</w:t>
      </w:r>
      <w:proofErr w:type="gram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курса подчинены становлению и развитию личности школьника на национальной основ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 В программе прослеживаются три стержневых параметра: человек и природа, человек и семья, человек и история. Программа обеспечивает развитие у детей эмоционально - эстетического отношения к традиционной национальной культур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974CC1" w:rsidRDefault="00E965E4" w:rsidP="00E965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держании курса определены шесть основных этапов декоративной работы: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произведений народных мастеров;</w:t>
      </w:r>
    </w:p>
    <w:p w:rsidR="00E965E4" w:rsidRPr="00974CC1" w:rsidRDefault="00E965E4" w:rsidP="00E965E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ние художественных особ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культурно-исторического смысла и ценностей произведений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глубление представлений о художественном образе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поставление произведения народного искусства с современным произведением профессионального декоративно-прикладного искусства;</w:t>
      </w:r>
    </w:p>
    <w:p w:rsidR="00E965E4" w:rsidRPr="00974CC1" w:rsidRDefault="00E965E4" w:rsidP="00E965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практика учащихся на основе эстетического освоения народного творчества и действительности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Веселая</w:t>
      </w:r>
      <w:r w:rsidR="00BF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4E6E73" w:rsidRDefault="004E6E73" w:rsidP="005775A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A80" w:rsidRPr="005775A6" w:rsidRDefault="007F00BC" w:rsidP="005775A6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  <w:r w:rsidR="0097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15062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157"/>
        <w:gridCol w:w="1134"/>
        <w:gridCol w:w="6378"/>
        <w:gridCol w:w="5899"/>
      </w:tblGrid>
      <w:tr w:rsidR="003E1E4B" w:rsidRPr="00152F36" w:rsidTr="004D4A50">
        <w:trPr>
          <w:trHeight w:val="208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29f04badd8d1d8d2a78c98347b74acec1984c2cd"/>
            <w:bookmarkStart w:id="5" w:name="0"/>
            <w:bookmarkEnd w:id="4"/>
            <w:bookmarkEnd w:id="5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5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 техническое </w:t>
            </w: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E1E4B" w:rsidRPr="00152F36" w:rsidTr="004D4A50">
        <w:trPr>
          <w:trHeight w:val="255"/>
        </w:trPr>
        <w:tc>
          <w:tcPr>
            <w:tcW w:w="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E4B" w:rsidRPr="00152F36" w:rsidRDefault="003E1E4B" w:rsidP="004D4A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 основные краски, строящие многоцветие мир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3E1E4B" w:rsidRPr="00152F36" w:rsidTr="004D4A50">
        <w:trPr>
          <w:trHeight w:val="17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малая Родина.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ёплые и холодные цвета в живописи. «Краски осеннего листа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ель и цветные мелки, их выразительные возможности. «Живая клякса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одная природа в творчестве русских художников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возможности графических материалов. «Осенний лес. Мы рисуем осень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с натуры. Овощи и фрукты. «Натюрмо</w:t>
            </w:r>
            <w:proofErr w:type="gramStart"/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т в тв</w:t>
            </w:r>
            <w:proofErr w:type="gramEnd"/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честве художников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Художники – сказочники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Художники»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яя ос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сказки (добрый и злой образ)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Книги, иллюстрации, сказки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я провел каникулы.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сини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 и фантазия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резентация «В мире фантастики»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весн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227AF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227AF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и фантазия. «Необычные здания»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ллюстрации сказок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227AF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космоса. </w:t>
            </w:r>
            <w:r w:rsidRPr="00227AF6"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227AF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и реальность. «Подводное царство»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3E1E4B" w:rsidRPr="00152F36" w:rsidTr="004D4A50">
        <w:trPr>
          <w:trHeight w:val="19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станице.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Особенности пейзажа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E1E4B" w:rsidRPr="00152F36" w:rsidTr="004D4A50">
        <w:trPr>
          <w:trHeight w:val="90"/>
        </w:trPr>
        <w:tc>
          <w:tcPr>
            <w:tcW w:w="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E4B" w:rsidRPr="00152F36" w:rsidRDefault="003E1E4B" w:rsidP="004D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то, </w:t>
            </w:r>
            <w:proofErr w:type="gramStart"/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</w:t>
            </w:r>
            <w:proofErr w:type="gramEnd"/>
            <w:r w:rsidRPr="00152F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о!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E1E4B" w:rsidRPr="00152F36" w:rsidRDefault="003E1E4B" w:rsidP="004D4A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таблицы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</w:tbl>
    <w:p w:rsidR="001E373F" w:rsidRDefault="001E373F" w:rsidP="005775A6">
      <w:pPr>
        <w:pStyle w:val="c12"/>
        <w:spacing w:before="0" w:beforeAutospacing="0" w:after="0" w:afterAutospacing="0" w:line="270" w:lineRule="atLeast"/>
      </w:pPr>
      <w:bookmarkStart w:id="6" w:name="_GoBack"/>
      <w:bookmarkEnd w:id="6"/>
    </w:p>
    <w:sectPr w:rsidR="001E373F" w:rsidSect="005775A6">
      <w:footerReference w:type="default" r:id="rId9"/>
      <w:pgSz w:w="16838" w:h="11906" w:orient="landscape"/>
      <w:pgMar w:top="510" w:right="510" w:bottom="51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38" w:rsidRDefault="003A2638" w:rsidP="005775A6">
      <w:pPr>
        <w:spacing w:after="0" w:line="240" w:lineRule="auto"/>
      </w:pPr>
      <w:r>
        <w:separator/>
      </w:r>
    </w:p>
  </w:endnote>
  <w:endnote w:type="continuationSeparator" w:id="0">
    <w:p w:rsidR="003A2638" w:rsidRDefault="003A2638" w:rsidP="005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90470"/>
      <w:docPartObj>
        <w:docPartGallery w:val="Page Numbers (Bottom of Page)"/>
        <w:docPartUnique/>
      </w:docPartObj>
    </w:sdtPr>
    <w:sdtEndPr/>
    <w:sdtContent>
      <w:p w:rsidR="005775A6" w:rsidRDefault="00577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4B">
          <w:rPr>
            <w:noProof/>
          </w:rPr>
          <w:t>12</w:t>
        </w:r>
        <w:r>
          <w:fldChar w:fldCharType="end"/>
        </w:r>
      </w:p>
    </w:sdtContent>
  </w:sdt>
  <w:p w:rsidR="005775A6" w:rsidRDefault="005775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38" w:rsidRDefault="003A2638" w:rsidP="005775A6">
      <w:pPr>
        <w:spacing w:after="0" w:line="240" w:lineRule="auto"/>
      </w:pPr>
      <w:r>
        <w:separator/>
      </w:r>
    </w:p>
  </w:footnote>
  <w:footnote w:type="continuationSeparator" w:id="0">
    <w:p w:rsidR="003A2638" w:rsidRDefault="003A2638" w:rsidP="0057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33"/>
  </w:num>
  <w:num w:numId="5">
    <w:abstractNumId w:val="18"/>
  </w:num>
  <w:num w:numId="6">
    <w:abstractNumId w:val="27"/>
  </w:num>
  <w:num w:numId="7">
    <w:abstractNumId w:val="8"/>
  </w:num>
  <w:num w:numId="8">
    <w:abstractNumId w:val="4"/>
  </w:num>
  <w:num w:numId="9">
    <w:abstractNumId w:val="12"/>
  </w:num>
  <w:num w:numId="10">
    <w:abstractNumId w:val="30"/>
  </w:num>
  <w:num w:numId="11">
    <w:abstractNumId w:val="17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2"/>
  </w:num>
  <w:num w:numId="15">
    <w:abstractNumId w:val="6"/>
  </w:num>
  <w:num w:numId="16">
    <w:abstractNumId w:val="25"/>
  </w:num>
  <w:num w:numId="17">
    <w:abstractNumId w:val="5"/>
  </w:num>
  <w:num w:numId="18">
    <w:abstractNumId w:val="3"/>
  </w:num>
  <w:num w:numId="19">
    <w:abstractNumId w:val="28"/>
  </w:num>
  <w:num w:numId="20">
    <w:abstractNumId w:val="2"/>
  </w:num>
  <w:num w:numId="21">
    <w:abstractNumId w:val="0"/>
  </w:num>
  <w:num w:numId="22">
    <w:abstractNumId w:val="26"/>
  </w:num>
  <w:num w:numId="23">
    <w:abstractNumId w:val="22"/>
  </w:num>
  <w:num w:numId="24">
    <w:abstractNumId w:val="24"/>
  </w:num>
  <w:num w:numId="25">
    <w:abstractNumId w:val="7"/>
  </w:num>
  <w:num w:numId="26">
    <w:abstractNumId w:val="13"/>
  </w:num>
  <w:num w:numId="27">
    <w:abstractNumId w:val="29"/>
  </w:num>
  <w:num w:numId="28">
    <w:abstractNumId w:val="21"/>
  </w:num>
  <w:num w:numId="29">
    <w:abstractNumId w:val="9"/>
  </w:num>
  <w:num w:numId="30">
    <w:abstractNumId w:val="19"/>
  </w:num>
  <w:num w:numId="31">
    <w:abstractNumId w:val="1"/>
  </w:num>
  <w:num w:numId="32">
    <w:abstractNumId w:val="11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04187"/>
    <w:rsid w:val="00022D82"/>
    <w:rsid w:val="000819DC"/>
    <w:rsid w:val="000B1A8B"/>
    <w:rsid w:val="001314BC"/>
    <w:rsid w:val="001458BC"/>
    <w:rsid w:val="0017639D"/>
    <w:rsid w:val="001E373F"/>
    <w:rsid w:val="00213BFA"/>
    <w:rsid w:val="00231C12"/>
    <w:rsid w:val="002A2844"/>
    <w:rsid w:val="002D799A"/>
    <w:rsid w:val="00345723"/>
    <w:rsid w:val="0035253E"/>
    <w:rsid w:val="00384354"/>
    <w:rsid w:val="003A2638"/>
    <w:rsid w:val="003B57B2"/>
    <w:rsid w:val="003E02C1"/>
    <w:rsid w:val="003E1E4B"/>
    <w:rsid w:val="004E6E73"/>
    <w:rsid w:val="004F3C24"/>
    <w:rsid w:val="00515F8A"/>
    <w:rsid w:val="005775A6"/>
    <w:rsid w:val="005C6D09"/>
    <w:rsid w:val="00632E9F"/>
    <w:rsid w:val="006779A4"/>
    <w:rsid w:val="006B3A5A"/>
    <w:rsid w:val="006B7C08"/>
    <w:rsid w:val="006C58DA"/>
    <w:rsid w:val="006F13F9"/>
    <w:rsid w:val="00706691"/>
    <w:rsid w:val="0070690D"/>
    <w:rsid w:val="0073087E"/>
    <w:rsid w:val="00742F4F"/>
    <w:rsid w:val="00765E65"/>
    <w:rsid w:val="007F00BC"/>
    <w:rsid w:val="007F719E"/>
    <w:rsid w:val="0080049E"/>
    <w:rsid w:val="0080292A"/>
    <w:rsid w:val="008B325F"/>
    <w:rsid w:val="008C7A9E"/>
    <w:rsid w:val="008D498A"/>
    <w:rsid w:val="008F466D"/>
    <w:rsid w:val="008F6859"/>
    <w:rsid w:val="00974CC1"/>
    <w:rsid w:val="00977C01"/>
    <w:rsid w:val="009A3EA7"/>
    <w:rsid w:val="009C2FA5"/>
    <w:rsid w:val="00AD5540"/>
    <w:rsid w:val="00AE1DF0"/>
    <w:rsid w:val="00B40EA6"/>
    <w:rsid w:val="00BD3B8C"/>
    <w:rsid w:val="00BE4CC0"/>
    <w:rsid w:val="00BF2709"/>
    <w:rsid w:val="00BF6085"/>
    <w:rsid w:val="00C1480D"/>
    <w:rsid w:val="00C572BC"/>
    <w:rsid w:val="00C70803"/>
    <w:rsid w:val="00C8477E"/>
    <w:rsid w:val="00CE6999"/>
    <w:rsid w:val="00D0698B"/>
    <w:rsid w:val="00D3376F"/>
    <w:rsid w:val="00D41E74"/>
    <w:rsid w:val="00D47A90"/>
    <w:rsid w:val="00D50298"/>
    <w:rsid w:val="00E77A62"/>
    <w:rsid w:val="00E965E4"/>
    <w:rsid w:val="00EB2799"/>
    <w:rsid w:val="00F11691"/>
    <w:rsid w:val="00F31A80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A6"/>
  </w:style>
  <w:style w:type="paragraph" w:styleId="a8">
    <w:name w:val="footer"/>
    <w:basedOn w:val="a"/>
    <w:link w:val="a9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A6"/>
  </w:style>
  <w:style w:type="paragraph" w:styleId="a8">
    <w:name w:val="footer"/>
    <w:basedOn w:val="a"/>
    <w:link w:val="a9"/>
    <w:uiPriority w:val="99"/>
    <w:unhideWhenUsed/>
    <w:rsid w:val="005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F6F-0254-4B90-ACB4-765E2CB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KLASS6</cp:lastModifiedBy>
  <cp:revision>27</cp:revision>
  <cp:lastPrinted>2020-08-31T11:22:00Z</cp:lastPrinted>
  <dcterms:created xsi:type="dcterms:W3CDTF">2020-08-27T05:50:00Z</dcterms:created>
  <dcterms:modified xsi:type="dcterms:W3CDTF">2020-09-15T12:33:00Z</dcterms:modified>
</cp:coreProperties>
</file>